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9FC86" w14:textId="7A442B26" w:rsidR="0022715F" w:rsidRPr="002C1C5B" w:rsidRDefault="0022715F" w:rsidP="0022715F">
      <w:pPr>
        <w:widowControl/>
        <w:jc w:val="left"/>
      </w:pPr>
      <w:r w:rsidRPr="002C1C5B">
        <w:rPr>
          <w:rFonts w:hint="eastAsia"/>
        </w:rPr>
        <w:t>様式第</w:t>
      </w:r>
      <w:r w:rsidRPr="002C1C5B">
        <w:rPr>
          <w:rFonts w:hint="eastAsia"/>
        </w:rPr>
        <w:t>3</w:t>
      </w:r>
      <w:r w:rsidR="00E576D2" w:rsidRPr="002C1C5B">
        <w:rPr>
          <w:rFonts w:hint="eastAsia"/>
        </w:rPr>
        <w:t>3</w:t>
      </w:r>
      <w:r w:rsidRPr="002C1C5B">
        <w:rPr>
          <w:rFonts w:hint="eastAsia"/>
        </w:rPr>
        <w:t>号（</w:t>
      </w:r>
      <w:r w:rsidR="00E576D2" w:rsidRPr="002C1C5B">
        <w:rPr>
          <w:rFonts w:hint="eastAsia"/>
        </w:rPr>
        <w:t>要綱</w:t>
      </w:r>
      <w:r w:rsidRPr="005E1506">
        <w:rPr>
          <w:rFonts w:hint="eastAsia"/>
        </w:rPr>
        <w:t>第</w:t>
      </w:r>
      <w:r w:rsidR="005E1506" w:rsidRPr="005E1506">
        <w:t>6</w:t>
      </w:r>
      <w:r w:rsidRPr="002C1C5B">
        <w:rPr>
          <w:rFonts w:hint="eastAsia"/>
        </w:rPr>
        <w:t>条）</w:t>
      </w:r>
    </w:p>
    <w:p w14:paraId="18996445" w14:textId="77777777" w:rsidR="0022715F" w:rsidRPr="002C1C5B" w:rsidRDefault="0022715F" w:rsidP="0022715F"/>
    <w:p w14:paraId="4FA85866" w14:textId="77777777" w:rsidR="0022715F" w:rsidRPr="002C1C5B" w:rsidRDefault="00E576D2" w:rsidP="0022715F">
      <w:pPr>
        <w:jc w:val="center"/>
        <w:rPr>
          <w:sz w:val="28"/>
          <w:szCs w:val="28"/>
        </w:rPr>
      </w:pPr>
      <w:r w:rsidRPr="002C1C5B">
        <w:rPr>
          <w:rFonts w:hint="eastAsia"/>
          <w:sz w:val="28"/>
          <w:szCs w:val="28"/>
        </w:rPr>
        <w:t>市民緑地設置管理計画状況報告書</w:t>
      </w:r>
    </w:p>
    <w:p w14:paraId="085416C7" w14:textId="77777777" w:rsidR="0022715F" w:rsidRPr="002C1C5B" w:rsidRDefault="0022715F" w:rsidP="0022715F">
      <w:pPr>
        <w:jc w:val="right"/>
      </w:pPr>
    </w:p>
    <w:p w14:paraId="1CFA7BFB" w14:textId="77777777" w:rsidR="0022715F" w:rsidRPr="002C1C5B" w:rsidRDefault="0022715F" w:rsidP="0022715F">
      <w:pPr>
        <w:ind w:rightChars="85" w:right="178"/>
        <w:jc w:val="right"/>
      </w:pPr>
      <w:r w:rsidRPr="002C1C5B">
        <w:rPr>
          <w:rFonts w:hint="eastAsia"/>
        </w:rPr>
        <w:t>年　月　日</w:t>
      </w:r>
    </w:p>
    <w:p w14:paraId="5072FBB0" w14:textId="77777777" w:rsidR="0022715F" w:rsidRPr="002C1C5B" w:rsidRDefault="0022715F" w:rsidP="0022715F"/>
    <w:p w14:paraId="662E6EEB" w14:textId="77777777" w:rsidR="0022715F" w:rsidRPr="002C1C5B" w:rsidRDefault="0022715F" w:rsidP="0022715F">
      <w:r w:rsidRPr="002C1C5B">
        <w:rPr>
          <w:rFonts w:hint="eastAsia"/>
        </w:rPr>
        <w:t xml:space="preserve">（あて先）一宮市長　</w:t>
      </w:r>
    </w:p>
    <w:p w14:paraId="1E62215D" w14:textId="77777777" w:rsidR="007A3F74" w:rsidRPr="002C1C5B" w:rsidRDefault="007A3F74" w:rsidP="00FC1252">
      <w:pPr>
        <w:rPr>
          <w:rFonts w:ascii="ＭＳ 明朝" w:hAnsi="ＭＳ 明朝"/>
        </w:rPr>
      </w:pPr>
    </w:p>
    <w:p w14:paraId="35A6A728" w14:textId="77777777" w:rsidR="00E576D2" w:rsidRPr="002C1C5B" w:rsidRDefault="00E576D2" w:rsidP="00E576D2">
      <w:pPr>
        <w:jc w:val="center"/>
      </w:pPr>
      <w:r w:rsidRPr="002C1C5B">
        <w:rPr>
          <w:rFonts w:hint="eastAsia"/>
        </w:rPr>
        <w:t xml:space="preserve">　　　　　　　　　　</w:t>
      </w:r>
      <w:r w:rsidRPr="002C1C5B">
        <w:rPr>
          <w:rFonts w:hint="eastAsia"/>
        </w:rPr>
        <w:t xml:space="preserve">    </w:t>
      </w:r>
      <w:r w:rsidRPr="002C1C5B">
        <w:rPr>
          <w:rFonts w:hint="eastAsia"/>
        </w:rPr>
        <w:t>報告者　住所（所在地）</w:t>
      </w:r>
    </w:p>
    <w:p w14:paraId="5567701D" w14:textId="77777777" w:rsidR="00E576D2" w:rsidRPr="002C1C5B" w:rsidRDefault="00E576D2" w:rsidP="00E576D2">
      <w:pPr>
        <w:jc w:val="center"/>
      </w:pPr>
      <w:r w:rsidRPr="002C1C5B">
        <w:rPr>
          <w:rFonts w:hint="eastAsia"/>
        </w:rPr>
        <w:t xml:space="preserve">　　　　　　　　　　　　　　　氏名（名称）</w:t>
      </w:r>
    </w:p>
    <w:p w14:paraId="7C44E66B" w14:textId="77777777" w:rsidR="00E576D2" w:rsidRPr="002C1C5B" w:rsidRDefault="00E576D2" w:rsidP="00E576D2">
      <w:pPr>
        <w:jc w:val="center"/>
      </w:pPr>
      <w:r w:rsidRPr="002C1C5B">
        <w:rPr>
          <w:rFonts w:hint="eastAsia"/>
        </w:rPr>
        <w:t xml:space="preserve">　　　　　　　　　　　　　　　（代表者氏名）</w:t>
      </w:r>
    </w:p>
    <w:p w14:paraId="7A48878F" w14:textId="77777777" w:rsidR="00E576D2" w:rsidRPr="002C1C5B" w:rsidRDefault="00E576D2" w:rsidP="00E576D2">
      <w:pPr>
        <w:jc w:val="center"/>
      </w:pPr>
      <w:r w:rsidRPr="002C1C5B">
        <w:rPr>
          <w:rFonts w:hint="eastAsia"/>
        </w:rPr>
        <w:t xml:space="preserve">　　　　　　　　　　　　　電話番号　　　</w:t>
      </w:r>
    </w:p>
    <w:p w14:paraId="4B858058" w14:textId="77777777" w:rsidR="00E576D2" w:rsidRPr="002C1C5B" w:rsidRDefault="00E576D2" w:rsidP="00E576D2">
      <w:pPr>
        <w:jc w:val="center"/>
      </w:pPr>
      <w:r w:rsidRPr="002C1C5B">
        <w:rPr>
          <w:rFonts w:hint="eastAsia"/>
        </w:rPr>
        <w:t xml:space="preserve">　　　　</w:t>
      </w:r>
    </w:p>
    <w:p w14:paraId="5B999280" w14:textId="77777777" w:rsidR="00E576D2" w:rsidRPr="002C1C5B" w:rsidRDefault="00E576D2" w:rsidP="00E576D2">
      <w:pPr>
        <w:tabs>
          <w:tab w:val="left" w:pos="709"/>
        </w:tabs>
        <w:ind w:rightChars="287" w:right="603" w:firstLine="2"/>
      </w:pPr>
      <w:r w:rsidRPr="002C1C5B">
        <w:rPr>
          <w:rFonts w:hint="eastAsia"/>
        </w:rPr>
        <w:t xml:space="preserve">　</w:t>
      </w:r>
      <w:r w:rsidRPr="002C1C5B">
        <w:rPr>
          <w:rFonts w:hint="eastAsia"/>
        </w:rPr>
        <w:t xml:space="preserve">    </w:t>
      </w:r>
      <w:r w:rsidRPr="002C1C5B">
        <w:rPr>
          <w:rFonts w:hint="eastAsia"/>
        </w:rPr>
        <w:t xml:space="preserve">年　　月　　</w:t>
      </w:r>
      <w:proofErr w:type="gramStart"/>
      <w:r w:rsidRPr="002C1C5B">
        <w:rPr>
          <w:rFonts w:hint="eastAsia"/>
        </w:rPr>
        <w:t>日付け</w:t>
      </w:r>
      <w:proofErr w:type="gramEnd"/>
      <w:r w:rsidRPr="002C1C5B">
        <w:rPr>
          <w:rFonts w:hint="eastAsia"/>
        </w:rPr>
        <w:t xml:space="preserve">   </w:t>
      </w:r>
      <w:r w:rsidRPr="002C1C5B">
        <w:rPr>
          <w:rFonts w:hint="eastAsia"/>
        </w:rPr>
        <w:t>第　　　号で認定された市民緑地設置管理計画の設置・管理状況について、次のとおり報告します。</w:t>
      </w:r>
    </w:p>
    <w:tbl>
      <w:tblPr>
        <w:tblStyle w:val="a3"/>
        <w:tblpPr w:leftFromText="142" w:rightFromText="142" w:vertAnchor="text" w:horzAnchor="margin" w:tblpY="205"/>
        <w:tblOverlap w:val="never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514F81" w:rsidRPr="002C1C5B" w14:paraId="5C07FC2A" w14:textId="77777777" w:rsidTr="00514F81">
        <w:trPr>
          <w:trHeight w:val="703"/>
        </w:trPr>
        <w:tc>
          <w:tcPr>
            <w:tcW w:w="2547" w:type="dxa"/>
            <w:vAlign w:val="center"/>
          </w:tcPr>
          <w:p w14:paraId="2D960CDF" w14:textId="77777777" w:rsidR="00514F81" w:rsidRPr="002C1C5B" w:rsidRDefault="00514F81" w:rsidP="00514F81">
            <w:pPr>
              <w:tabs>
                <w:tab w:val="left" w:pos="176"/>
              </w:tabs>
            </w:pPr>
            <w:r w:rsidRPr="002C1C5B">
              <w:rPr>
                <w:rFonts w:hint="eastAsia"/>
              </w:rPr>
              <w:t>市民緑地の名称</w:t>
            </w:r>
          </w:p>
        </w:tc>
        <w:tc>
          <w:tcPr>
            <w:tcW w:w="7229" w:type="dxa"/>
            <w:vAlign w:val="center"/>
          </w:tcPr>
          <w:p w14:paraId="70788EB7" w14:textId="77777777" w:rsidR="00514F81" w:rsidRPr="002C1C5B" w:rsidRDefault="00514F81" w:rsidP="00514F81"/>
        </w:tc>
      </w:tr>
      <w:tr w:rsidR="00514F81" w:rsidRPr="002C1C5B" w14:paraId="2FBBBF61" w14:textId="77777777" w:rsidTr="00514F81">
        <w:trPr>
          <w:trHeight w:val="696"/>
        </w:trPr>
        <w:tc>
          <w:tcPr>
            <w:tcW w:w="2547" w:type="dxa"/>
            <w:vAlign w:val="center"/>
          </w:tcPr>
          <w:p w14:paraId="3961B080" w14:textId="77777777" w:rsidR="00514F81" w:rsidRPr="002C1C5B" w:rsidRDefault="00514F81" w:rsidP="00514F81">
            <w:r w:rsidRPr="002C1C5B">
              <w:rPr>
                <w:rFonts w:hint="eastAsia"/>
              </w:rPr>
              <w:t>地名地番</w:t>
            </w:r>
          </w:p>
        </w:tc>
        <w:tc>
          <w:tcPr>
            <w:tcW w:w="7229" w:type="dxa"/>
            <w:vAlign w:val="center"/>
          </w:tcPr>
          <w:p w14:paraId="73BCDEC9" w14:textId="77777777" w:rsidR="00514F81" w:rsidRPr="002C1C5B" w:rsidRDefault="00514F81" w:rsidP="00514F81">
            <w:pPr>
              <w:jc w:val="right"/>
            </w:pPr>
          </w:p>
        </w:tc>
      </w:tr>
      <w:tr w:rsidR="00514F81" w:rsidRPr="002C1C5B" w14:paraId="1DED97CA" w14:textId="77777777" w:rsidTr="00514F81">
        <w:trPr>
          <w:trHeight w:val="696"/>
        </w:trPr>
        <w:tc>
          <w:tcPr>
            <w:tcW w:w="2547" w:type="dxa"/>
            <w:vAlign w:val="center"/>
          </w:tcPr>
          <w:p w14:paraId="50A9B78A" w14:textId="77777777" w:rsidR="00514F81" w:rsidRPr="002C1C5B" w:rsidRDefault="00514F81" w:rsidP="00514F81">
            <w:r w:rsidRPr="002C1C5B">
              <w:rPr>
                <w:rFonts w:hint="eastAsia"/>
              </w:rPr>
              <w:t>区域の面積</w:t>
            </w:r>
          </w:p>
        </w:tc>
        <w:tc>
          <w:tcPr>
            <w:tcW w:w="7229" w:type="dxa"/>
            <w:vAlign w:val="center"/>
          </w:tcPr>
          <w:p w14:paraId="19F31808" w14:textId="77777777" w:rsidR="00514F81" w:rsidRPr="002C1C5B" w:rsidRDefault="00514F81" w:rsidP="00514F81">
            <w:pPr>
              <w:jc w:val="right"/>
            </w:pPr>
            <w:r w:rsidRPr="002C1C5B">
              <w:rPr>
                <w:rFonts w:hint="eastAsia"/>
              </w:rPr>
              <w:t>㎡</w:t>
            </w:r>
          </w:p>
        </w:tc>
      </w:tr>
      <w:tr w:rsidR="00514F81" w:rsidRPr="002C1C5B" w14:paraId="101851AD" w14:textId="77777777" w:rsidTr="00514F81">
        <w:trPr>
          <w:trHeight w:val="696"/>
        </w:trPr>
        <w:tc>
          <w:tcPr>
            <w:tcW w:w="2547" w:type="dxa"/>
            <w:vAlign w:val="center"/>
          </w:tcPr>
          <w:p w14:paraId="3EE4F2A8" w14:textId="77777777" w:rsidR="00514F81" w:rsidRPr="002C1C5B" w:rsidRDefault="00514F81" w:rsidP="00514F81">
            <w:r w:rsidRPr="002C1C5B">
              <w:rPr>
                <w:rFonts w:hint="eastAsia"/>
              </w:rPr>
              <w:t>市民緑地設置日</w:t>
            </w:r>
          </w:p>
        </w:tc>
        <w:tc>
          <w:tcPr>
            <w:tcW w:w="7229" w:type="dxa"/>
            <w:vAlign w:val="center"/>
          </w:tcPr>
          <w:p w14:paraId="703DDB70" w14:textId="77777777" w:rsidR="00514F81" w:rsidRPr="002C1C5B" w:rsidRDefault="00514F81" w:rsidP="00514F81">
            <w:pPr>
              <w:jc w:val="right"/>
            </w:pPr>
          </w:p>
        </w:tc>
      </w:tr>
      <w:tr w:rsidR="00514F81" w:rsidRPr="002C1C5B" w14:paraId="3A7F1239" w14:textId="77777777" w:rsidTr="00514F81">
        <w:trPr>
          <w:trHeight w:val="2222"/>
        </w:trPr>
        <w:tc>
          <w:tcPr>
            <w:tcW w:w="2547" w:type="dxa"/>
            <w:vAlign w:val="center"/>
          </w:tcPr>
          <w:p w14:paraId="1002023D" w14:textId="77777777" w:rsidR="00514F81" w:rsidRPr="002C1C5B" w:rsidRDefault="00514F81" w:rsidP="00514F81">
            <w:r w:rsidRPr="002C1C5B">
              <w:rPr>
                <w:rFonts w:hint="eastAsia"/>
              </w:rPr>
              <w:t>報告内容</w:t>
            </w:r>
          </w:p>
        </w:tc>
        <w:tc>
          <w:tcPr>
            <w:tcW w:w="7229" w:type="dxa"/>
            <w:vAlign w:val="center"/>
          </w:tcPr>
          <w:p w14:paraId="381C8DF7" w14:textId="77777777" w:rsidR="00514F81" w:rsidRPr="002C1C5B" w:rsidRDefault="00514F81" w:rsidP="00514F81">
            <w:pPr>
              <w:jc w:val="center"/>
            </w:pPr>
          </w:p>
        </w:tc>
      </w:tr>
    </w:tbl>
    <w:p w14:paraId="37EAF836" w14:textId="77777777" w:rsidR="00036447" w:rsidRPr="002C1C5B" w:rsidRDefault="00036447" w:rsidP="00514F81">
      <w:r w:rsidRPr="002C1C5B">
        <w:rPr>
          <w:rFonts w:hint="eastAsia"/>
        </w:rPr>
        <w:t>（注）設置管理状況図面、当該写真、その他設置</w:t>
      </w:r>
      <w:r w:rsidR="00514F81">
        <w:rPr>
          <w:rFonts w:hint="eastAsia"/>
        </w:rPr>
        <w:t>管理</w:t>
      </w:r>
      <w:r w:rsidRPr="002C1C5B">
        <w:rPr>
          <w:rFonts w:hint="eastAsia"/>
        </w:rPr>
        <w:t>状況の</w:t>
      </w:r>
      <w:r w:rsidR="004D5950">
        <w:rPr>
          <w:rFonts w:hint="eastAsia"/>
        </w:rPr>
        <w:t>わか</w:t>
      </w:r>
      <w:r w:rsidRPr="002C1C5B">
        <w:rPr>
          <w:rFonts w:hint="eastAsia"/>
        </w:rPr>
        <w:t>る書類を添付してください。</w:t>
      </w:r>
    </w:p>
    <w:p w14:paraId="4C4111D9" w14:textId="77777777" w:rsidR="00036447" w:rsidRPr="002C1C5B" w:rsidRDefault="00036447" w:rsidP="00FC1252">
      <w:pPr>
        <w:rPr>
          <w:rFonts w:ascii="ＭＳ 明朝" w:hAnsi="ＭＳ 明朝"/>
        </w:rPr>
      </w:pPr>
    </w:p>
    <w:p w14:paraId="775690B0" w14:textId="77777777" w:rsidR="00036447" w:rsidRPr="002C1C5B" w:rsidRDefault="00036447" w:rsidP="00FC1252">
      <w:pPr>
        <w:rPr>
          <w:rFonts w:ascii="ＭＳ 明朝" w:hAnsi="ＭＳ 明朝"/>
        </w:rPr>
      </w:pPr>
    </w:p>
    <w:p w14:paraId="4EF9AE7E" w14:textId="77777777" w:rsidR="00036447" w:rsidRPr="002C1C5B" w:rsidRDefault="00036447" w:rsidP="00FC1252">
      <w:pPr>
        <w:rPr>
          <w:rFonts w:ascii="ＭＳ 明朝" w:hAnsi="ＭＳ 明朝"/>
        </w:rPr>
      </w:pPr>
    </w:p>
    <w:p w14:paraId="5BA7E9AB" w14:textId="77777777" w:rsidR="00036447" w:rsidRPr="002C1C5B" w:rsidRDefault="00036447" w:rsidP="00FC1252">
      <w:pPr>
        <w:rPr>
          <w:rFonts w:ascii="ＭＳ 明朝" w:hAnsi="ＭＳ 明朝"/>
        </w:rPr>
      </w:pPr>
    </w:p>
    <w:p w14:paraId="53BC336A" w14:textId="77777777" w:rsidR="00036447" w:rsidRPr="002C1C5B" w:rsidRDefault="00036447" w:rsidP="00FC1252">
      <w:pPr>
        <w:rPr>
          <w:rFonts w:ascii="ＭＳ 明朝" w:hAnsi="ＭＳ 明朝"/>
        </w:rPr>
      </w:pPr>
    </w:p>
    <w:p w14:paraId="760D51BB" w14:textId="77777777" w:rsidR="00036447" w:rsidRDefault="00036447" w:rsidP="00FC1252">
      <w:pPr>
        <w:rPr>
          <w:rFonts w:ascii="ＭＳ 明朝" w:hAnsi="ＭＳ 明朝"/>
        </w:rPr>
      </w:pPr>
    </w:p>
    <w:p w14:paraId="7805662C" w14:textId="77777777" w:rsidR="00514F81" w:rsidRPr="002C1C5B" w:rsidRDefault="00514F81" w:rsidP="00FC1252">
      <w:pPr>
        <w:rPr>
          <w:rFonts w:ascii="ＭＳ 明朝" w:hAnsi="ＭＳ 明朝"/>
        </w:rPr>
      </w:pPr>
      <w:bookmarkStart w:id="0" w:name="_GoBack"/>
      <w:bookmarkEnd w:id="0"/>
    </w:p>
    <w:sectPr w:rsidR="00514F81" w:rsidRPr="002C1C5B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12ADB"/>
    <w:rsid w:val="000177AD"/>
    <w:rsid w:val="00024A1A"/>
    <w:rsid w:val="00030C10"/>
    <w:rsid w:val="00036447"/>
    <w:rsid w:val="00036E20"/>
    <w:rsid w:val="000570D2"/>
    <w:rsid w:val="000745B9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0DA1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2443"/>
    <w:rsid w:val="00376DBF"/>
    <w:rsid w:val="00380ECC"/>
    <w:rsid w:val="00386277"/>
    <w:rsid w:val="00392984"/>
    <w:rsid w:val="003953F7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40AA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45BD0"/>
    <w:rsid w:val="00656F0D"/>
    <w:rsid w:val="006609AD"/>
    <w:rsid w:val="006679A8"/>
    <w:rsid w:val="00670828"/>
    <w:rsid w:val="00670D51"/>
    <w:rsid w:val="006715F4"/>
    <w:rsid w:val="00676AC4"/>
    <w:rsid w:val="00683F3B"/>
    <w:rsid w:val="00686B37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10D8"/>
    <w:rsid w:val="007F2F70"/>
    <w:rsid w:val="007F7182"/>
    <w:rsid w:val="0080343B"/>
    <w:rsid w:val="00812450"/>
    <w:rsid w:val="008161DA"/>
    <w:rsid w:val="00820913"/>
    <w:rsid w:val="00827A43"/>
    <w:rsid w:val="008310DA"/>
    <w:rsid w:val="00836E62"/>
    <w:rsid w:val="00845CBD"/>
    <w:rsid w:val="00845CD6"/>
    <w:rsid w:val="0085060C"/>
    <w:rsid w:val="0086223E"/>
    <w:rsid w:val="00870515"/>
    <w:rsid w:val="00873D5F"/>
    <w:rsid w:val="008750D7"/>
    <w:rsid w:val="00886C2D"/>
    <w:rsid w:val="00891CF1"/>
    <w:rsid w:val="00892A48"/>
    <w:rsid w:val="00897852"/>
    <w:rsid w:val="008A4271"/>
    <w:rsid w:val="008A54A1"/>
    <w:rsid w:val="008B1AED"/>
    <w:rsid w:val="008C1369"/>
    <w:rsid w:val="008C244B"/>
    <w:rsid w:val="008C3A85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75E5D"/>
    <w:rsid w:val="00986384"/>
    <w:rsid w:val="009871D0"/>
    <w:rsid w:val="009A0BDA"/>
    <w:rsid w:val="009B6714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67F04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D4A4C"/>
    <w:rsid w:val="00AE35BB"/>
    <w:rsid w:val="00AE786A"/>
    <w:rsid w:val="00AF1C7A"/>
    <w:rsid w:val="00AF6782"/>
    <w:rsid w:val="00B00587"/>
    <w:rsid w:val="00B00F84"/>
    <w:rsid w:val="00B06BA6"/>
    <w:rsid w:val="00B1326F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93BC4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63C83"/>
    <w:rsid w:val="00C70935"/>
    <w:rsid w:val="00C81ED2"/>
    <w:rsid w:val="00C87CD2"/>
    <w:rsid w:val="00C92018"/>
    <w:rsid w:val="00C94898"/>
    <w:rsid w:val="00CA33B2"/>
    <w:rsid w:val="00CA68B1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70935"/>
    <w:rsid w:val="00D8537D"/>
    <w:rsid w:val="00D85452"/>
    <w:rsid w:val="00D85C94"/>
    <w:rsid w:val="00DA1AE5"/>
    <w:rsid w:val="00DB50AE"/>
    <w:rsid w:val="00DC242E"/>
    <w:rsid w:val="00DD4758"/>
    <w:rsid w:val="00DE1675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679B5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EF14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66CA"/>
    <w:rsid w:val="00F77CD4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A34A-A67A-49A5-AB37-4BD988C1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2</cp:revision>
  <cp:lastPrinted>2023-01-31T06:42:00Z</cp:lastPrinted>
  <dcterms:created xsi:type="dcterms:W3CDTF">2023-02-09T05:02:00Z</dcterms:created>
  <dcterms:modified xsi:type="dcterms:W3CDTF">2023-02-09T05:02:00Z</dcterms:modified>
</cp:coreProperties>
</file>